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C648B75" w14:textId="5364F164" w:rsidR="004B6F96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2166" w:history="1">
            <w:r w:rsidR="004B6F96" w:rsidRPr="00CB480F">
              <w:rPr>
                <w:rStyle w:val="Collegamentoipertestuale"/>
                <w:noProof/>
              </w:rPr>
              <w:t>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Versione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6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846CEE8" w14:textId="49AFFC6B" w:rsidR="004B6F96" w:rsidRDefault="00FF2FC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7" w:history="1">
            <w:r w:rsidR="004B6F96" w:rsidRPr="00CB480F">
              <w:rPr>
                <w:rStyle w:val="Collegamentoipertestuale"/>
                <w:noProof/>
              </w:rPr>
              <w:t>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Introduzione e Scenario di sviluppo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7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F7C9E74" w14:textId="521ADDB3" w:rsidR="004B6F96" w:rsidRDefault="00FF2FC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8" w:history="1">
            <w:r w:rsidR="004B6F96" w:rsidRPr="00CB480F">
              <w:rPr>
                <w:rStyle w:val="Collegamentoipertestuale"/>
                <w:noProof/>
              </w:rPr>
              <w:t>3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Analisi Orientata agli Oggett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8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AD7B1DC" w14:textId="179B8658" w:rsidR="004B6F96" w:rsidRDefault="00FF2FC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9" w:history="1">
            <w:r w:rsidR="004B6F96" w:rsidRPr="00CB480F">
              <w:rPr>
                <w:rStyle w:val="Collegamentoipertestuale"/>
                <w:noProof/>
              </w:rPr>
              <w:t>3.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Modello di dominio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9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3FCF5070" w14:textId="3415DC8F" w:rsidR="004B6F96" w:rsidRDefault="00FF2FC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0" w:history="1">
            <w:r w:rsidR="004B6F96" w:rsidRPr="00CB480F">
              <w:rPr>
                <w:rStyle w:val="Collegamentoipertestuale"/>
                <w:noProof/>
              </w:rPr>
              <w:t>3.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iagramma di Sequenza di Sistema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0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0F4DBAEC" w14:textId="49733348" w:rsidR="004B6F96" w:rsidRDefault="00FF2FC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1" w:history="1">
            <w:r w:rsidR="004B6F96" w:rsidRPr="00CB480F">
              <w:rPr>
                <w:rStyle w:val="Collegamentoipertestuale"/>
                <w:noProof/>
              </w:rPr>
              <w:t>3.3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Contratti delle Operazion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1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3408A83B" w14:textId="3E4A4B1B" w:rsidR="004B6F96" w:rsidRDefault="00FF2FC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2" w:history="1">
            <w:r w:rsidR="004B6F96" w:rsidRPr="00CB480F">
              <w:rPr>
                <w:rStyle w:val="Collegamentoipertestuale"/>
                <w:noProof/>
              </w:rPr>
              <w:t>CO1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2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B2AB7A0" w14:textId="5548613C" w:rsidR="004B6F96" w:rsidRDefault="00FF2FC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3" w:history="1">
            <w:r w:rsidR="004B6F96" w:rsidRPr="00CB480F">
              <w:rPr>
                <w:rStyle w:val="Collegamentoipertestuale"/>
                <w:noProof/>
              </w:rPr>
              <w:t>CO2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3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0D346F2" w14:textId="5EBB0AF9" w:rsidR="004B6F96" w:rsidRDefault="00FF2FC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4" w:history="1">
            <w:r w:rsidR="004B6F96" w:rsidRPr="00CB480F">
              <w:rPr>
                <w:rStyle w:val="Collegamentoipertestuale"/>
                <w:noProof/>
              </w:rPr>
              <w:t>CO3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4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0455993F" w14:textId="2E092310" w:rsidR="004B6F96" w:rsidRDefault="00FF2FC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5" w:history="1">
            <w:r w:rsidR="004B6F96" w:rsidRPr="00CB480F">
              <w:rPr>
                <w:rStyle w:val="Collegamentoipertestuale"/>
                <w:noProof/>
              </w:rPr>
              <w:t>CO4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5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62E4A581" w14:textId="7E15A071" w:rsidR="004B6F96" w:rsidRDefault="00FF2FC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6" w:history="1">
            <w:r w:rsidR="004B6F96" w:rsidRPr="00CB480F">
              <w:rPr>
                <w:rStyle w:val="Collegamentoipertestuale"/>
                <w:noProof/>
              </w:rPr>
              <w:t>4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Progettazione Orientata agli Oggett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6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8AE38BA" w14:textId="18EFABFE" w:rsidR="004B6F96" w:rsidRDefault="00FF2FC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7" w:history="1">
            <w:r w:rsidR="004B6F96" w:rsidRPr="00CB480F">
              <w:rPr>
                <w:rStyle w:val="Collegamentoipertestuale"/>
                <w:noProof/>
              </w:rPr>
              <w:t>4.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iagrammi di interazione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7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7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EC322DE" w14:textId="24A239B1" w:rsidR="004B6F96" w:rsidRDefault="00FF2FC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8" w:history="1">
            <w:r w:rsidR="004B6F96" w:rsidRPr="00CB480F">
              <w:rPr>
                <w:rStyle w:val="Collegamentoipertestuale"/>
                <w:noProof/>
              </w:rPr>
              <w:t>4.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CD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8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883750">
              <w:rPr>
                <w:noProof/>
                <w:webHidden/>
              </w:rPr>
              <w:t>10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1E685188" w14:textId="2F1D7CAF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192166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23D1A2CA" w:rsidR="00FC09A9" w:rsidRDefault="003E5211" w:rsidP="00FC09A9">
      <w:pPr>
        <w:pStyle w:val="Titolo1"/>
      </w:pPr>
      <w:bookmarkStart w:id="1" w:name="_Toc94192167"/>
      <w:r>
        <w:t xml:space="preserve">Introduzione </w:t>
      </w:r>
      <w:proofErr w:type="gramStart"/>
      <w:r>
        <w:t>e</w:t>
      </w:r>
      <w:proofErr w:type="gramEnd"/>
      <w:r>
        <w:t xml:space="preserve"> </w:t>
      </w:r>
      <w:bookmarkEnd w:id="1"/>
      <w:r w:rsidR="00883750">
        <w:t>Elaborati</w:t>
      </w:r>
    </w:p>
    <w:p w14:paraId="66AD51DF" w14:textId="1BA152A0" w:rsidR="00CD470E" w:rsidRDefault="00CD470E" w:rsidP="00090CE9">
      <w:r>
        <w:t xml:space="preserve">Nella </w:t>
      </w:r>
      <w:proofErr w:type="gramStart"/>
      <w:r w:rsidR="00A65DA7">
        <w:t>3°</w:t>
      </w:r>
      <w:proofErr w:type="gramEnd"/>
      <w:r w:rsidR="00A65DA7">
        <w:t xml:space="preserve">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proofErr w:type="gramStart"/>
      <w:r w:rsidR="00A65DA7">
        <w:t>3</w:t>
      </w:r>
      <w:r>
        <w:t>°</w:t>
      </w:r>
      <w:proofErr w:type="gramEnd"/>
      <w:r>
        <w:t xml:space="preserve">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7BC146DB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</w:t>
      </w:r>
      <w:r w:rsidR="00F5066D">
        <w:t>1</w:t>
      </w:r>
      <w:r w:rsidR="00A65DA7">
        <w:t>.</w:t>
      </w:r>
    </w:p>
    <w:p w14:paraId="41386E25" w14:textId="5DBE8CDF" w:rsidR="00E96EE5" w:rsidRDefault="00531E63" w:rsidP="00F444F6">
      <w:pPr>
        <w:pStyle w:val="Titolo1"/>
      </w:pPr>
      <w:bookmarkStart w:id="2" w:name="_Toc94192168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4192169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 xml:space="preserve">Il passo </w:t>
            </w:r>
            <w:proofErr w:type="gramStart"/>
            <w:r w:rsidRPr="00D55DE0">
              <w:rPr>
                <w:b w:val="0"/>
                <w:bCs w:val="0"/>
                <w:i/>
                <w:iCs/>
              </w:rPr>
              <w:t>5</w:t>
            </w:r>
            <w:proofErr w:type="gramEnd"/>
            <w:r w:rsidRPr="00D55DE0">
              <w:rPr>
                <w:b w:val="0"/>
                <w:bCs w:val="0"/>
                <w:i/>
                <w:iCs/>
              </w:rPr>
              <w:t xml:space="preserve">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2477EE4A" w14:textId="77777777" w:rsidR="00A71B9D" w:rsidRDefault="00A71B9D" w:rsidP="00A71B9D">
      <w:pPr>
        <w:pStyle w:val="Paragrafoelenco"/>
        <w:numPr>
          <w:ilvl w:val="0"/>
          <w:numId w:val="27"/>
        </w:numPr>
      </w:pPr>
      <w:r>
        <w:rPr>
          <w:b/>
          <w:bCs/>
        </w:rPr>
        <w:t>Risposta data</w:t>
      </w:r>
      <w:r w:rsidR="0032241E">
        <w:t>:</w:t>
      </w:r>
      <w:r w:rsidR="00CA6800">
        <w:t xml:space="preserve"> co</w:t>
      </w:r>
      <w:r>
        <w:t>rrisponde alla risposta data ad un quesito presente nel test (eventualmente più di una).</w:t>
      </w:r>
    </w:p>
    <w:p w14:paraId="7348A2FC" w14:textId="77777777" w:rsidR="00A71B9D" w:rsidRDefault="00A71B9D" w:rsidP="00A71B9D">
      <w:pPr>
        <w:pStyle w:val="Paragrafoelenco"/>
        <w:rPr>
          <w:b/>
          <w:bCs/>
        </w:rPr>
      </w:pPr>
    </w:p>
    <w:p w14:paraId="0E88F0F6" w14:textId="06AF2631" w:rsidR="00CA6800" w:rsidRDefault="006140D6" w:rsidP="00A71B9D">
      <w:pPr>
        <w:pStyle w:val="Paragrafoelenco"/>
      </w:pPr>
      <w:r>
        <w:t>Dall’analisi effettuata si è resa necessaria l’introduzione di una classe concettuale</w:t>
      </w:r>
      <w:r w:rsidR="00CA6800">
        <w:t xml:space="preserve"> che non figura nello scenario di successo di UC</w:t>
      </w:r>
      <w:r w:rsidR="00A71B9D">
        <w:t>1</w:t>
      </w:r>
      <w:r w:rsidR="00CA6800">
        <w:t xml:space="preserve">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0171C8B6" w:rsidR="006140D6" w:rsidRDefault="00A71B9D" w:rsidP="00CA6800">
      <w:pPr>
        <w:pStyle w:val="Paragrafoelenco"/>
        <w:numPr>
          <w:ilvl w:val="0"/>
          <w:numId w:val="28"/>
        </w:numPr>
      </w:pPr>
      <w:proofErr w:type="spellStart"/>
      <w:r>
        <w:rPr>
          <w:b/>
          <w:bCs/>
        </w:rPr>
        <w:t>QuesitoReale</w:t>
      </w:r>
      <w:proofErr w:type="spellEnd"/>
      <w:r w:rsidR="004C0C21">
        <w:t>:</w:t>
      </w:r>
      <w:r w:rsidR="00CA6800">
        <w:t xml:space="preserve"> </w:t>
      </w:r>
      <w:r>
        <w:t xml:space="preserve">esso </w:t>
      </w:r>
      <w:r w:rsidR="001F59E3">
        <w:t xml:space="preserve">rappresenta un quesito associato ad </w:t>
      </w:r>
      <w:r w:rsidR="0070411B">
        <w:t xml:space="preserve">un test oggetto di una simulazione. Ha un’associazione con la classe Quesito, adesso rinominata in </w:t>
      </w:r>
      <w:proofErr w:type="spellStart"/>
      <w:proofErr w:type="gramStart"/>
      <w:r w:rsidR="0070411B">
        <w:t>QuesitoDescrizione</w:t>
      </w:r>
      <w:proofErr w:type="spellEnd"/>
      <w:proofErr w:type="gramEnd"/>
      <w:r w:rsidR="0070411B">
        <w:t>, per ottenere le informazioni come il testo della domanda e le risposte e un’associazione con Risposta, ovvero la risposta data dallo studente al quesito.</w:t>
      </w:r>
    </w:p>
    <w:p w14:paraId="4D5A8313" w14:textId="44D79D08" w:rsidR="00A71B9D" w:rsidRDefault="00A71B9D" w:rsidP="00A71B9D">
      <w:pPr>
        <w:ind w:left="360"/>
      </w:pPr>
      <w:r>
        <w:t xml:space="preserve">Questa modifica è stata effettuata in quanto un quesito potrebbe figurare in molti </w:t>
      </w:r>
      <w:proofErr w:type="gramStart"/>
      <w:r>
        <w:t>test, dunque</w:t>
      </w:r>
      <w:proofErr w:type="gramEnd"/>
      <w:r>
        <w:t xml:space="preserve"> </w:t>
      </w:r>
      <w:r w:rsidR="001F59E3">
        <w:t xml:space="preserve">si è rivelato utile mantenere </w:t>
      </w:r>
      <w:r w:rsidR="0070411B">
        <w:t>separati i concetti di descrizione del quesito da quello del quesito realmente contenuto in un test.</w:t>
      </w:r>
      <w:r w:rsidR="004305D6">
        <w:t xml:space="preserve"> Altrimenti esisterebbero delle classi duplicate.</w:t>
      </w:r>
    </w:p>
    <w:p w14:paraId="2495E24A" w14:textId="77777777" w:rsidR="004305D6" w:rsidRDefault="004305D6" w:rsidP="00531E63"/>
    <w:p w14:paraId="7F343630" w14:textId="77777777" w:rsidR="004305D6" w:rsidRDefault="004305D6" w:rsidP="00531E63"/>
    <w:p w14:paraId="25056AB1" w14:textId="6A40F00F" w:rsidR="004305D6" w:rsidRDefault="004305D6" w:rsidP="00531E63">
      <w:r>
        <w:lastRenderedPageBreak/>
        <w:t xml:space="preserve">Inoltre, come aggiunta all’iterazione precedente, è stato introdotto il concetto di Utente per generalizzare Studente e Tutor, in quanto ciò permette di ridurre il numero di associazioni con </w:t>
      </w:r>
      <w:proofErr w:type="spellStart"/>
      <w:r>
        <w:t>UniCTest</w:t>
      </w:r>
      <w:proofErr w:type="spellEnd"/>
      <w:r w:rsidR="005D2BF5">
        <w:t>, abbassandone, dunque, il grado di accoppiamento.</w:t>
      </w:r>
    </w:p>
    <w:p w14:paraId="2309A0C4" w14:textId="144DCF55" w:rsidR="00531E63" w:rsidRDefault="004305D6" w:rsidP="00531E63">
      <w:r>
        <w:t>È</w:t>
      </w:r>
      <w:r w:rsidR="00531E63">
        <w:t xml:space="preserve">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 w:rsidR="00531E63">
        <w:t>:</w:t>
      </w:r>
    </w:p>
    <w:p w14:paraId="5F6E1AC2" w14:textId="1CF3F223" w:rsidR="004E1457" w:rsidRDefault="004E1457" w:rsidP="00531E63">
      <w:r>
        <w:t xml:space="preserve">             </w:t>
      </w:r>
      <w:r w:rsidR="0087246D">
        <w:rPr>
          <w:noProof/>
        </w:rPr>
        <w:drawing>
          <wp:inline distT="0" distB="0" distL="0" distR="0" wp14:anchorId="27499100" wp14:editId="4E39DD84">
            <wp:extent cx="5753100" cy="47529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A64" w14:textId="03FC046D" w:rsidR="002E06EE" w:rsidRDefault="002E06EE" w:rsidP="00531E63"/>
    <w:p w14:paraId="76427AA3" w14:textId="66AAC664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4" w:name="_Toc94192170"/>
      <w:r>
        <w:lastRenderedPageBreak/>
        <w:t>Diagramma di Sequenza di Sistema</w:t>
      </w:r>
      <w:bookmarkEnd w:id="4"/>
    </w:p>
    <w:p w14:paraId="775DEE16" w14:textId="3E5B65E1" w:rsidR="004E1457" w:rsidRDefault="002E06EE" w:rsidP="00531E63">
      <w:r>
        <w:rPr>
          <w:noProof/>
        </w:rPr>
        <w:drawing>
          <wp:anchor distT="0" distB="0" distL="114300" distR="114300" simplePos="0" relativeHeight="251667456" behindDoc="0" locked="0" layoutInCell="1" allowOverlap="1" wp14:anchorId="6D9CC96B" wp14:editId="12037940">
            <wp:simplePos x="0" y="0"/>
            <wp:positionH relativeFrom="column">
              <wp:posOffset>738505</wp:posOffset>
            </wp:positionH>
            <wp:positionV relativeFrom="paragraph">
              <wp:posOffset>504190</wp:posOffset>
            </wp:positionV>
            <wp:extent cx="4029075" cy="379598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99">
        <w:t>Una volta aggiornato il Modello di Dominio, viene creato il SSD relativo a UC</w:t>
      </w:r>
      <w:r>
        <w:t>1</w:t>
      </w:r>
      <w:r w:rsidR="00C01699">
        <w:t>, che consente di visualizzare in forma grafica l’interazione tra lo Studente ed il Sistema.</w:t>
      </w:r>
    </w:p>
    <w:p w14:paraId="3BD0E58B" w14:textId="4BB4935D" w:rsidR="004D3ABE" w:rsidRDefault="004D3ABE" w:rsidP="004D3ABE">
      <w:pPr>
        <w:pStyle w:val="Titolo2"/>
      </w:pPr>
      <w:bookmarkStart w:id="5" w:name="_Toc94192171"/>
      <w:r>
        <w:t>Contratti delle Operazioni</w:t>
      </w:r>
      <w:bookmarkEnd w:id="5"/>
    </w:p>
    <w:p w14:paraId="69863F62" w14:textId="1292917F" w:rsidR="004D3ABE" w:rsidRDefault="004D3ABE" w:rsidP="00531E63">
      <w:r>
        <w:t xml:space="preserve">Di seguito si riportano le descrizioni delle Operazioni eseguite in riferimento a </w:t>
      </w:r>
      <w:r w:rsidR="00C01699">
        <w:t>UC</w:t>
      </w:r>
      <w:r w:rsidR="002E06EE">
        <w:t>1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4192172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46FD516D" w:rsidR="004D3ABE" w:rsidRDefault="0023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isualizza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6BF0637B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2372FE">
              <w:t>1</w:t>
            </w:r>
            <w:r w:rsidR="004D3ABE">
              <w:t xml:space="preserve">: </w:t>
            </w:r>
            <w:r w:rsidR="002372FE">
              <w:t>Avvia simulazione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0FA3909F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</w:t>
            </w:r>
            <w:r w:rsidR="00C83FAD">
              <w:t xml:space="preserve">o </w:t>
            </w:r>
            <w:r w:rsidR="00B22528">
              <w:t>restituito</w:t>
            </w:r>
            <w:r w:rsidR="00C83FAD">
              <w:t xml:space="preserve"> l’elenco delle istanze </w:t>
            </w:r>
            <w:proofErr w:type="spellStart"/>
            <w:r w:rsidR="00C83FAD">
              <w:rPr>
                <w:i/>
                <w:iCs/>
              </w:rPr>
              <w:t>tp</w:t>
            </w:r>
            <w:proofErr w:type="spellEnd"/>
            <w:r w:rsidR="00C83FAD">
              <w:t xml:space="preserve"> di </w:t>
            </w:r>
            <w:proofErr w:type="spellStart"/>
            <w:r w:rsidR="00C83FAD">
              <w:t>TemplatePersonalizzato</w:t>
            </w:r>
            <w:proofErr w:type="spellEnd"/>
            <w:r w:rsidR="00C83FAD">
              <w:t xml:space="preserve"> allo Studente</w:t>
            </w:r>
            <w:r w:rsidR="005D2BF5">
              <w:t xml:space="preserve"> </w:t>
            </w:r>
            <w:proofErr w:type="spellStart"/>
            <w:r w:rsidR="005D2BF5" w:rsidRPr="00C322E6">
              <w:rPr>
                <w:i/>
                <w:iCs/>
              </w:rPr>
              <w:t>utenteAutenticato</w:t>
            </w:r>
            <w:proofErr w:type="spellEnd"/>
            <w:r w:rsidR="00C83FAD">
              <w:t>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173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322378AC" w:rsidR="004D3ABE" w:rsidRDefault="00586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vviaSimulazion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idTemplate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B1A922F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3D3F9147" w:rsidR="004D3ABE" w:rsidRPr="00D121E9" w:rsidRDefault="00C8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CCEB7DD" w14:textId="327A0A37" w:rsidR="00EE7696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</w:t>
            </w:r>
            <w:r w:rsidR="0032110D">
              <w:t xml:space="preserve">stata </w:t>
            </w:r>
            <w:r w:rsidR="00C83FAD">
              <w:t xml:space="preserve">creata l’istanza </w:t>
            </w:r>
            <w:r w:rsidR="00C83FAD">
              <w:rPr>
                <w:i/>
                <w:iCs/>
              </w:rPr>
              <w:t>t</w:t>
            </w:r>
            <w:r w:rsidR="00C83FAD">
              <w:t xml:space="preserve"> di Test</w:t>
            </w:r>
            <w:r w:rsidR="00586947">
              <w:t xml:space="preserve"> ed è stata associata all’istanza </w:t>
            </w:r>
            <w:proofErr w:type="spellStart"/>
            <w:r w:rsidR="00586947">
              <w:rPr>
                <w:i/>
                <w:iCs/>
              </w:rPr>
              <w:t>tp</w:t>
            </w:r>
            <w:proofErr w:type="spellEnd"/>
            <w:r w:rsidR="00586947">
              <w:t xml:space="preserve"> di </w:t>
            </w:r>
            <w:proofErr w:type="spellStart"/>
            <w:r w:rsidR="00586947">
              <w:t>TemplatePersonalizzato</w:t>
            </w:r>
            <w:proofErr w:type="spellEnd"/>
            <w:r w:rsidR="00586947">
              <w:t xml:space="preserve"> avente </w:t>
            </w:r>
            <w:r w:rsidR="00586947">
              <w:rPr>
                <w:i/>
                <w:iCs/>
              </w:rPr>
              <w:t>tp.id</w:t>
            </w:r>
            <w:r w:rsidR="00586947">
              <w:t>=</w:t>
            </w:r>
            <w:proofErr w:type="spellStart"/>
            <w:r w:rsidR="00586947">
              <w:t>idTemplate</w:t>
            </w:r>
            <w:proofErr w:type="spellEnd"/>
            <w:r w:rsidR="00586947">
              <w:t xml:space="preserve"> tramite l’associazione “</w:t>
            </w:r>
            <w:r w:rsidR="009F08C9">
              <w:t>corrente</w:t>
            </w:r>
            <w:r w:rsidR="00586947">
              <w:t>”</w:t>
            </w:r>
            <w:r w:rsidR="0032110D">
              <w:t>;</w:t>
            </w:r>
          </w:p>
          <w:p w14:paraId="5DFE3B5D" w14:textId="403AAF96" w:rsidR="004D3ABE" w:rsidRDefault="00EE7696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state create</w:t>
            </w:r>
            <w:r w:rsidR="00C83FAD">
              <w:t xml:space="preserve"> le n istanze </w:t>
            </w:r>
            <w:proofErr w:type="spellStart"/>
            <w:r w:rsidR="00C83FAD">
              <w:rPr>
                <w:i/>
                <w:iCs/>
              </w:rPr>
              <w:t>q</w:t>
            </w:r>
            <w:r w:rsidR="00E754E7">
              <w:rPr>
                <w:i/>
                <w:iCs/>
              </w:rPr>
              <w:t>r</w:t>
            </w:r>
            <w:proofErr w:type="spellEnd"/>
            <w:r w:rsidR="00C83FAD">
              <w:t xml:space="preserve"> di </w:t>
            </w:r>
            <w:proofErr w:type="spellStart"/>
            <w:proofErr w:type="gramStart"/>
            <w:r w:rsidR="00C83FAD">
              <w:t>QuesitoReale</w:t>
            </w:r>
            <w:proofErr w:type="spellEnd"/>
            <w:proofErr w:type="gramEnd"/>
            <w:r w:rsidR="00C83FAD">
              <w:t xml:space="preserve"> sulla base delle </w:t>
            </w:r>
            <w:r w:rsidR="00C83FAD">
              <w:lastRenderedPageBreak/>
              <w:t xml:space="preserve">informazioni contenute nell’istanza </w:t>
            </w:r>
            <w:proofErr w:type="spellStart"/>
            <w:r w:rsidR="00C83FAD">
              <w:rPr>
                <w:i/>
                <w:iCs/>
              </w:rPr>
              <w:t>tp</w:t>
            </w:r>
            <w:proofErr w:type="spellEnd"/>
            <w:r w:rsidR="00E754E7">
              <w:rPr>
                <w:i/>
                <w:iCs/>
              </w:rPr>
              <w:t xml:space="preserve">, </w:t>
            </w:r>
            <w:r w:rsidR="00E754E7">
              <w:t xml:space="preserve">ciascuna è stata associata alla rispettiva istanza </w:t>
            </w:r>
            <w:proofErr w:type="spellStart"/>
            <w:r w:rsidR="00E754E7">
              <w:rPr>
                <w:i/>
                <w:iCs/>
              </w:rPr>
              <w:t>qd</w:t>
            </w:r>
            <w:proofErr w:type="spellEnd"/>
            <w:r w:rsidR="00E754E7">
              <w:t xml:space="preserve"> di </w:t>
            </w:r>
            <w:proofErr w:type="spellStart"/>
            <w:r w:rsidR="00E754E7">
              <w:t>QuesitoDescrizione</w:t>
            </w:r>
            <w:proofErr w:type="spellEnd"/>
            <w:r w:rsidR="00E754E7">
              <w:t xml:space="preserve"> tramite l’associazione “descritto da” e a</w:t>
            </w:r>
            <w:r w:rsidR="00E754E7">
              <w:rPr>
                <w:i/>
                <w:iCs/>
              </w:rPr>
              <w:t xml:space="preserve"> t</w:t>
            </w:r>
            <w:r w:rsidR="00E754E7">
              <w:t xml:space="preserve"> tramite “contiene”</w:t>
            </w:r>
            <w:r w:rsidR="009F08C9">
              <w:t>;</w:t>
            </w:r>
          </w:p>
          <w:p w14:paraId="04675CBF" w14:textId="719A2568" w:rsidR="00B22528" w:rsidRDefault="00B22528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i/>
                <w:iCs/>
              </w:rPr>
              <w:t>t</w:t>
            </w:r>
            <w:r>
              <w:t xml:space="preserve"> è</w:t>
            </w:r>
            <w:proofErr w:type="gramEnd"/>
            <w:r>
              <w:t xml:space="preserve"> stato restituito allo Studente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4192174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126DE0B5" w:rsidR="004D3ABE" w:rsidRDefault="00C9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lezionaRisposta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idQuesitoReale,idRisposta</w:t>
            </w:r>
            <w:proofErr w:type="spellEnd"/>
            <w:proofErr w:type="gram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69FC4C43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23E0934A" w:rsidR="004D3ABE" w:rsidRPr="00C94627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C94627">
              <w:t xml:space="preserve">una simulazione di test e l’istanza </w:t>
            </w:r>
            <w:r w:rsidR="00C94627">
              <w:rPr>
                <w:i/>
                <w:iCs/>
              </w:rPr>
              <w:t>t</w:t>
            </w:r>
            <w:r w:rsidR="00C94627">
              <w:t xml:space="preserve"> di Test è stata creata e associata correttamente alle n istanze </w:t>
            </w:r>
            <w:proofErr w:type="spellStart"/>
            <w:r w:rsidR="00C94627">
              <w:rPr>
                <w:i/>
                <w:iCs/>
              </w:rPr>
              <w:t>qr</w:t>
            </w:r>
            <w:proofErr w:type="spellEnd"/>
            <w:r w:rsidR="00C94627">
              <w:t xml:space="preserve"> di </w:t>
            </w:r>
            <w:proofErr w:type="spellStart"/>
            <w:r w:rsidR="00C94627">
              <w:t>QuesitoReale</w:t>
            </w:r>
            <w:proofErr w:type="spellEnd"/>
            <w:r w:rsidR="00C94627"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5FB648D" w:rsidR="004D3ABE" w:rsidRDefault="004E7A0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>=</w:t>
            </w:r>
            <w:proofErr w:type="spellStart"/>
            <w:r>
              <w:t>idQuesitoReale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</w:t>
            </w:r>
            <w:proofErr w:type="spellStart"/>
            <w:r>
              <w:t>idRisposta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192175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697DA95C" w:rsidR="004D3ABE" w:rsidRDefault="0089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erminaSimula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0B52C9A4" w:rsidR="001311A4" w:rsidRDefault="002372FE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16203A89" w:rsidR="004D3ABE" w:rsidRDefault="0089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9DB2077" w14:textId="5C536D07" w:rsidR="004D3ABE" w:rsidRDefault="00895183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>
              <w:rPr>
                <w:i/>
                <w:iCs/>
              </w:rPr>
              <w:t>t.punteggioComplessivo</w:t>
            </w:r>
            <w:proofErr w:type="spellEnd"/>
            <w:proofErr w:type="gramEnd"/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</w:t>
            </w:r>
            <w:r w:rsidR="0052465E">
              <w:t>;</w:t>
            </w:r>
          </w:p>
          <w:p w14:paraId="258FEBDC" w14:textId="36CA7964" w:rsidR="009F08C9" w:rsidRDefault="009F08C9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</w:t>
            </w:r>
            <w:r w:rsidR="0052465E">
              <w:t xml:space="preserve">ll’istanza </w:t>
            </w:r>
            <w:proofErr w:type="spellStart"/>
            <w:r w:rsidR="0052465E">
              <w:rPr>
                <w:i/>
                <w:iCs/>
              </w:rPr>
              <w:t>tp</w:t>
            </w:r>
            <w:proofErr w:type="spellEnd"/>
            <w:r w:rsidR="0052465E">
              <w:t xml:space="preserve"> di </w:t>
            </w:r>
            <w:proofErr w:type="spellStart"/>
            <w:r w:rsidR="0052465E">
              <w:t>TemplatePersonalizzato</w:t>
            </w:r>
            <w:proofErr w:type="spellEnd"/>
            <w:r w:rsidR="0052465E">
              <w:t xml:space="preserve"> attualmente selezionata dallo Studente tramite l’associazione “è la struttura di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0" w:name="_Toc94192176"/>
      <w:r>
        <w:t>Progettazione Orientata agli Oggetti</w:t>
      </w:r>
      <w:bookmarkEnd w:id="10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4FA9737" w14:textId="77777777" w:rsidR="0099601E" w:rsidRDefault="0099601E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r>
        <w:br w:type="page"/>
      </w:r>
    </w:p>
    <w:p w14:paraId="32DD71FC" w14:textId="3511551A" w:rsidR="00674878" w:rsidRDefault="00674878" w:rsidP="00F66092">
      <w:pPr>
        <w:pStyle w:val="Titolo2"/>
      </w:pPr>
      <w:bookmarkStart w:id="11" w:name="_Toc94192177"/>
      <w:r>
        <w:lastRenderedPageBreak/>
        <w:t>Diagrammi di interazione</w:t>
      </w:r>
      <w:bookmarkEnd w:id="11"/>
    </w:p>
    <w:p w14:paraId="40C91EEE" w14:textId="5C831E81" w:rsidR="001741B0" w:rsidRDefault="00E16899" w:rsidP="001741B0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</w:t>
      </w:r>
      <w:r w:rsidR="001741B0">
        <w:rPr>
          <w:b/>
          <w:bCs/>
        </w:rPr>
        <w:t>UC1_visualizzaTemplate</w:t>
      </w:r>
    </w:p>
    <w:p w14:paraId="7EAA3090" w14:textId="1B213E7F" w:rsidR="002372FE" w:rsidRPr="002372FE" w:rsidRDefault="0099601E" w:rsidP="0099601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A525FE6" wp14:editId="0D088403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7196455" cy="2700020"/>
            <wp:effectExtent l="0" t="0" r="444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8C8EC" w14:textId="23992AEE" w:rsidR="00622479" w:rsidRPr="002372FE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F3651D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51B0248" wp14:editId="69F4F122">
            <wp:simplePos x="0" y="0"/>
            <wp:positionH relativeFrom="column">
              <wp:posOffset>-743585</wp:posOffset>
            </wp:positionH>
            <wp:positionV relativeFrom="paragraph">
              <wp:posOffset>301625</wp:posOffset>
            </wp:positionV>
            <wp:extent cx="7238365" cy="3298190"/>
            <wp:effectExtent l="0" t="0" r="63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3"/>
                    <a:stretch/>
                  </pic:blipFill>
                  <pic:spPr bwMode="auto">
                    <a:xfrm>
                      <a:off x="0" y="0"/>
                      <a:ext cx="723836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F3651D">
        <w:rPr>
          <w:b/>
          <w:bCs/>
        </w:rPr>
        <w:t>SD</w:t>
      </w:r>
      <w:r w:rsidR="00E16899" w:rsidRPr="008B749F">
        <w:rPr>
          <w:b/>
          <w:bCs/>
        </w:rPr>
        <w:t>_</w:t>
      </w:r>
      <w:r w:rsidR="001741B0">
        <w:rPr>
          <w:b/>
          <w:bCs/>
        </w:rPr>
        <w:t>UC1_avviaSimulazione</w:t>
      </w:r>
    </w:p>
    <w:p w14:paraId="7916CF4A" w14:textId="71F04D5E" w:rsidR="002372FE" w:rsidRPr="002372FE" w:rsidRDefault="002372FE" w:rsidP="002372FE">
      <w:pPr>
        <w:ind w:left="360"/>
        <w:rPr>
          <w:b/>
          <w:bCs/>
        </w:rPr>
      </w:pPr>
    </w:p>
    <w:p w14:paraId="2F806F87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5C168F66" w14:textId="589BC8C8" w:rsidR="008B749F" w:rsidRPr="00622479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4A9F08F" wp14:editId="12D7AE61">
            <wp:simplePos x="0" y="0"/>
            <wp:positionH relativeFrom="margin">
              <wp:align>center</wp:align>
            </wp:positionH>
            <wp:positionV relativeFrom="paragraph">
              <wp:posOffset>326591</wp:posOffset>
            </wp:positionV>
            <wp:extent cx="7267575" cy="2129155"/>
            <wp:effectExtent l="0" t="0" r="9525" b="444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selezionaRisposta</w:t>
      </w:r>
    </w:p>
    <w:p w14:paraId="1ACEC661" w14:textId="4835F243" w:rsidR="008B749F" w:rsidRPr="008B749F" w:rsidRDefault="008B749F" w:rsidP="008B749F">
      <w:pPr>
        <w:rPr>
          <w:b/>
          <w:bCs/>
        </w:rPr>
      </w:pPr>
    </w:p>
    <w:p w14:paraId="66113234" w14:textId="06F33AA3" w:rsidR="00E16899" w:rsidRDefault="0099601E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A781AD2" wp14:editId="32DBDC12">
            <wp:simplePos x="0" y="0"/>
            <wp:positionH relativeFrom="margin">
              <wp:align>center</wp:align>
            </wp:positionH>
            <wp:positionV relativeFrom="paragraph">
              <wp:posOffset>325409</wp:posOffset>
            </wp:positionV>
            <wp:extent cx="7321550" cy="318833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</w:t>
      </w:r>
      <w:r>
        <w:rPr>
          <w:b/>
          <w:bCs/>
        </w:rPr>
        <w:t>t</w:t>
      </w:r>
      <w:r w:rsidR="001741B0">
        <w:rPr>
          <w:b/>
          <w:bCs/>
        </w:rPr>
        <w:t>erminaSimulazion</w:t>
      </w:r>
      <w:r w:rsidR="00E16899" w:rsidRPr="008B749F">
        <w:rPr>
          <w:b/>
          <w:bCs/>
        </w:rPr>
        <w:t>e</w:t>
      </w:r>
    </w:p>
    <w:p w14:paraId="587D7FBF" w14:textId="0B2AE080" w:rsidR="0099601E" w:rsidRPr="0099601E" w:rsidRDefault="0099601E" w:rsidP="0099601E">
      <w:pPr>
        <w:ind w:left="360"/>
        <w:rPr>
          <w:b/>
          <w:bCs/>
        </w:rPr>
      </w:pPr>
    </w:p>
    <w:p w14:paraId="78720C79" w14:textId="364077EE" w:rsidR="008B749F" w:rsidRDefault="008B749F" w:rsidP="008B749F">
      <w:pPr>
        <w:pStyle w:val="Paragrafoelenco"/>
        <w:rPr>
          <w:b/>
          <w:bCs/>
        </w:rPr>
      </w:pPr>
    </w:p>
    <w:p w14:paraId="1F73490B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3A0D9F84" w14:textId="78097FA8" w:rsidR="003261AE" w:rsidRDefault="003261AE" w:rsidP="003261AE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</w:rPr>
        <w:lastRenderedPageBreak/>
        <w:t xml:space="preserve">Cambiamento </w:t>
      </w:r>
      <w:r w:rsidRPr="008B749F">
        <w:rPr>
          <w:b/>
          <w:bCs/>
        </w:rPr>
        <w:t>SD_UC2</w:t>
      </w:r>
      <w:r>
        <w:rPr>
          <w:b/>
          <w:bCs/>
        </w:rPr>
        <w:t>.1</w:t>
      </w:r>
      <w:r w:rsidRPr="008B749F">
        <w:rPr>
          <w:b/>
          <w:bCs/>
        </w:rPr>
        <w:t>_creaTemplate</w:t>
      </w:r>
    </w:p>
    <w:p w14:paraId="4D4A59CC" w14:textId="0B43E90C" w:rsidR="003261AE" w:rsidRDefault="0099601E" w:rsidP="003261AE">
      <w:pPr>
        <w:pStyle w:val="Paragrafoelenc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BD38CA" wp14:editId="1228FA5B">
            <wp:simplePos x="0" y="0"/>
            <wp:positionH relativeFrom="column">
              <wp:posOffset>-674370</wp:posOffset>
            </wp:positionH>
            <wp:positionV relativeFrom="paragraph">
              <wp:posOffset>403860</wp:posOffset>
            </wp:positionV>
            <wp:extent cx="7170420" cy="330009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AE">
        <w:t xml:space="preserve">L’iterazione 3 (cioè la corrente) della fase di elaborazione richiede un cambiamento del diagramma di </w:t>
      </w:r>
      <w:r w:rsidR="00234EB8">
        <w:t>sequenza</w:t>
      </w:r>
      <w:r w:rsidR="001741B0">
        <w:t xml:space="preserve">: viene creata la </w:t>
      </w:r>
      <w:proofErr w:type="spellStart"/>
      <w:r w:rsidR="001741B0">
        <w:t>mappaTest</w:t>
      </w:r>
      <w:proofErr w:type="spellEnd"/>
      <w:r w:rsidR="001741B0">
        <w:t>.</w:t>
      </w:r>
    </w:p>
    <w:p w14:paraId="129B1D61" w14:textId="7F2B4CA5" w:rsidR="0099601E" w:rsidRDefault="0099601E">
      <w:r>
        <w:br w:type="page"/>
      </w:r>
    </w:p>
    <w:p w14:paraId="2B40354E" w14:textId="0B2D1192" w:rsidR="00674878" w:rsidRDefault="00674878" w:rsidP="00674878">
      <w:pPr>
        <w:pStyle w:val="Titolo2"/>
      </w:pPr>
      <w:bookmarkStart w:id="12" w:name="_Toc94192178"/>
      <w:r>
        <w:lastRenderedPageBreak/>
        <w:t>DCD</w:t>
      </w:r>
      <w:bookmarkEnd w:id="12"/>
    </w:p>
    <w:p w14:paraId="667C53B1" w14:textId="5B07B4A0" w:rsidR="0099601E" w:rsidRPr="0099601E" w:rsidRDefault="0099601E" w:rsidP="0099601E">
      <w:r>
        <w:rPr>
          <w:noProof/>
        </w:rPr>
        <w:drawing>
          <wp:anchor distT="0" distB="0" distL="114300" distR="114300" simplePos="0" relativeHeight="251673600" behindDoc="0" locked="0" layoutInCell="1" allowOverlap="1" wp14:anchorId="1B301631" wp14:editId="3A835EBD">
            <wp:simplePos x="0" y="0"/>
            <wp:positionH relativeFrom="column">
              <wp:posOffset>-795655</wp:posOffset>
            </wp:positionH>
            <wp:positionV relativeFrom="paragraph">
              <wp:posOffset>225425</wp:posOffset>
            </wp:positionV>
            <wp:extent cx="7360920" cy="505079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593BB" w14:textId="5AC9674E" w:rsidR="0099601E" w:rsidRDefault="0099601E" w:rsidP="0099601E"/>
    <w:p w14:paraId="1DDA43C6" w14:textId="5966B2A8" w:rsidR="0099601E" w:rsidRDefault="0099601E" w:rsidP="0099601E"/>
    <w:p w14:paraId="53E0CBEB" w14:textId="71FBDDFF" w:rsidR="0099601E" w:rsidRDefault="0099601E" w:rsidP="0099601E"/>
    <w:p w14:paraId="6680617E" w14:textId="77777777" w:rsidR="0099601E" w:rsidRPr="0099601E" w:rsidRDefault="0099601E" w:rsidP="0099601E"/>
    <w:p w14:paraId="516064A0" w14:textId="77777777" w:rsidR="0099601E" w:rsidRPr="0099601E" w:rsidRDefault="0099601E" w:rsidP="0099601E"/>
    <w:p w14:paraId="71E2CC7F" w14:textId="5857537C" w:rsidR="00674878" w:rsidRDefault="00674878" w:rsidP="006140D6"/>
    <w:p w14:paraId="292A9DAE" w14:textId="62EFE9AF" w:rsidR="00EB42B7" w:rsidRDefault="00EB42B7" w:rsidP="006140D6"/>
    <w:p w14:paraId="28E4D7BC" w14:textId="629238F1" w:rsidR="00EB42B7" w:rsidRDefault="00EB42B7"/>
    <w:sectPr w:rsidR="00EB42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B66A" w14:textId="77777777" w:rsidR="00FF2FCC" w:rsidRDefault="00FF2FCC" w:rsidP="00CD2E93">
      <w:pPr>
        <w:spacing w:after="0" w:line="240" w:lineRule="auto"/>
      </w:pPr>
      <w:r>
        <w:separator/>
      </w:r>
    </w:p>
  </w:endnote>
  <w:endnote w:type="continuationSeparator" w:id="0">
    <w:p w14:paraId="6B16DB81" w14:textId="77777777" w:rsidR="00FF2FCC" w:rsidRDefault="00FF2FCC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A4E8" w14:textId="77777777" w:rsidR="00FF2FCC" w:rsidRDefault="00FF2FCC" w:rsidP="00CD2E93">
      <w:pPr>
        <w:spacing w:after="0" w:line="240" w:lineRule="auto"/>
      </w:pPr>
      <w:r>
        <w:separator/>
      </w:r>
    </w:p>
  </w:footnote>
  <w:footnote w:type="continuationSeparator" w:id="0">
    <w:p w14:paraId="0DDA08AE" w14:textId="77777777" w:rsidR="00FF2FCC" w:rsidRDefault="00FF2FCC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3"/>
  </w:num>
  <w:num w:numId="5">
    <w:abstractNumId w:val="21"/>
  </w:num>
  <w:num w:numId="6">
    <w:abstractNumId w:val="18"/>
  </w:num>
  <w:num w:numId="7">
    <w:abstractNumId w:val="26"/>
  </w:num>
  <w:num w:numId="8">
    <w:abstractNumId w:val="4"/>
  </w:num>
  <w:num w:numId="9">
    <w:abstractNumId w:val="14"/>
  </w:num>
  <w:num w:numId="10">
    <w:abstractNumId w:val="15"/>
  </w:num>
  <w:num w:numId="11">
    <w:abstractNumId w:val="30"/>
  </w:num>
  <w:num w:numId="12">
    <w:abstractNumId w:val="16"/>
  </w:num>
  <w:num w:numId="13">
    <w:abstractNumId w:val="28"/>
  </w:num>
  <w:num w:numId="14">
    <w:abstractNumId w:val="19"/>
  </w:num>
  <w:num w:numId="15">
    <w:abstractNumId w:val="27"/>
  </w:num>
  <w:num w:numId="16">
    <w:abstractNumId w:val="32"/>
  </w:num>
  <w:num w:numId="17">
    <w:abstractNumId w:val="17"/>
  </w:num>
  <w:num w:numId="18">
    <w:abstractNumId w:val="10"/>
  </w:num>
  <w:num w:numId="19">
    <w:abstractNumId w:val="31"/>
  </w:num>
  <w:num w:numId="20">
    <w:abstractNumId w:val="23"/>
  </w:num>
  <w:num w:numId="21">
    <w:abstractNumId w:val="24"/>
  </w:num>
  <w:num w:numId="22">
    <w:abstractNumId w:val="25"/>
  </w:num>
  <w:num w:numId="23">
    <w:abstractNumId w:val="20"/>
  </w:num>
  <w:num w:numId="24">
    <w:abstractNumId w:val="29"/>
  </w:num>
  <w:num w:numId="25">
    <w:abstractNumId w:val="1"/>
  </w:num>
  <w:num w:numId="26">
    <w:abstractNumId w:val="12"/>
  </w:num>
  <w:num w:numId="27">
    <w:abstractNumId w:val="13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54CA5"/>
    <w:rsid w:val="001704A9"/>
    <w:rsid w:val="001741B0"/>
    <w:rsid w:val="0019620D"/>
    <w:rsid w:val="001F21C4"/>
    <w:rsid w:val="001F59E3"/>
    <w:rsid w:val="001F7767"/>
    <w:rsid w:val="00200885"/>
    <w:rsid w:val="002150F8"/>
    <w:rsid w:val="00215405"/>
    <w:rsid w:val="00222E80"/>
    <w:rsid w:val="002274B6"/>
    <w:rsid w:val="00234EB8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1678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B6F96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73124"/>
    <w:rsid w:val="00774847"/>
    <w:rsid w:val="00783BE1"/>
    <w:rsid w:val="007A6C4A"/>
    <w:rsid w:val="007B53F3"/>
    <w:rsid w:val="007E072B"/>
    <w:rsid w:val="007E4295"/>
    <w:rsid w:val="00826878"/>
    <w:rsid w:val="00840296"/>
    <w:rsid w:val="00844AB8"/>
    <w:rsid w:val="008505D0"/>
    <w:rsid w:val="00851BED"/>
    <w:rsid w:val="008642A3"/>
    <w:rsid w:val="00867FD4"/>
    <w:rsid w:val="0087246D"/>
    <w:rsid w:val="00874C2C"/>
    <w:rsid w:val="00883750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8F596F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6208"/>
    <w:rsid w:val="00EB3450"/>
    <w:rsid w:val="00EB42B7"/>
    <w:rsid w:val="00ED4C6B"/>
    <w:rsid w:val="00ED6F3A"/>
    <w:rsid w:val="00EE7696"/>
    <w:rsid w:val="00F0553D"/>
    <w:rsid w:val="00F12045"/>
    <w:rsid w:val="00F357C5"/>
    <w:rsid w:val="00F3651D"/>
    <w:rsid w:val="00F40469"/>
    <w:rsid w:val="00F40B71"/>
    <w:rsid w:val="00F444F6"/>
    <w:rsid w:val="00F5066D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70</cp:revision>
  <cp:lastPrinted>2021-12-31T10:24:00Z</cp:lastPrinted>
  <dcterms:created xsi:type="dcterms:W3CDTF">2021-12-27T19:22:00Z</dcterms:created>
  <dcterms:modified xsi:type="dcterms:W3CDTF">2022-02-07T01:12:00Z</dcterms:modified>
</cp:coreProperties>
</file>